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9523" w14:textId="4190DB5C" w:rsidR="005207EB" w:rsidRPr="005302B2" w:rsidRDefault="005207EB" w:rsidP="00560B36">
      <w:pPr>
        <w:contextualSpacing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tbl>
      <w:tblPr>
        <w:tblStyle w:val="TableGrid"/>
        <w:tblW w:w="12899" w:type="dxa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1620"/>
        <w:gridCol w:w="1769"/>
        <w:gridCol w:w="1350"/>
        <w:gridCol w:w="2340"/>
        <w:gridCol w:w="2340"/>
      </w:tblGrid>
      <w:tr w:rsidR="00BC6DD0" w:rsidRPr="00704F32" w14:paraId="558C8DE5" w14:textId="2FB296CD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5DD35C" w14:textId="77777777" w:rsidR="00BC6DD0" w:rsidRDefault="00BC6DD0" w:rsidP="00560B36">
            <w:pPr>
              <w:ind w:hanging="86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96957E" w14:textId="38E89D33" w:rsidR="00BC6DD0" w:rsidRPr="00D21806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-to-Trea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2A24" w14:textId="48CB437B" w:rsidR="00BC6DD0" w:rsidRPr="00D21806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utcom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1661" w14:textId="591A8938" w:rsidR="00BC6DD0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DD0" w:rsidRPr="00704F32" w14:paraId="1FECE37E" w14:textId="28777443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49C55" w14:textId="556EF445" w:rsidR="00BC6DD0" w:rsidRPr="00D21806" w:rsidRDefault="0013628C" w:rsidP="004D7679">
            <w:pPr>
              <w:ind w:hanging="8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 of Time to First Conta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9D39B" w14:textId="7D0B75E2" w:rsidR="00BC6DD0" w:rsidRPr="00D21806" w:rsidRDefault="00881845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 (n=1</w:t>
            </w:r>
            <w:r w:rsidR="00BC6DD0">
              <w:rPr>
                <w:rFonts w:ascii="Times New Roman" w:hAnsi="Times New Roman" w:cs="Times New Roman"/>
              </w:rPr>
              <w:t>536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4794" w14:textId="75E453BE" w:rsidR="00BC6DD0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Responders</w:t>
            </w:r>
          </w:p>
          <w:p w14:paraId="4F1FF217" w14:textId="5DCF2C87" w:rsidR="00BC6DD0" w:rsidRPr="00D21806" w:rsidRDefault="00881845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</w:t>
            </w:r>
            <w:r w:rsidR="00BC6DD0">
              <w:rPr>
                <w:rFonts w:ascii="Times New Roman" w:hAnsi="Times New Roman" w:cs="Times New Roman"/>
              </w:rPr>
              <w:t>18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AB4C" w14:textId="536D8B65" w:rsidR="00BC6DD0" w:rsidRPr="00D21806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rs (n=350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94B7" w14:textId="3206597F" w:rsidR="00BC6DD0" w:rsidRDefault="00B64C6E" w:rsidP="00B64C6E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ratio</w:t>
            </w:r>
            <w:r w:rsidR="00BC6DD0">
              <w:rPr>
                <w:rFonts w:ascii="Times New Roman" w:hAnsi="Times New Roman" w:cs="Times New Roman"/>
              </w:rPr>
              <w:t xml:space="preserve"> (95% </w:t>
            </w:r>
            <w:r>
              <w:rPr>
                <w:rFonts w:ascii="Times New Roman" w:hAnsi="Times New Roman" w:cs="Times New Roman"/>
              </w:rPr>
              <w:t>confidence interval</w:t>
            </w:r>
            <w:r w:rsidR="00BC6DD0">
              <w:rPr>
                <w:rFonts w:ascii="Times New Roman" w:hAnsi="Times New Roman" w:cs="Times New Roman"/>
              </w:rPr>
              <w:t>)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ECE9" w14:textId="5F611812" w:rsidR="00BC6DD0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20645E">
              <w:rPr>
                <w:rFonts w:ascii="Times New Roman" w:hAnsi="Times New Roman" w:cs="Times New Roman"/>
                <w:i/>
              </w:rPr>
              <w:t>P</w:t>
            </w:r>
            <w:r w:rsidR="00B64C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value</w:t>
            </w:r>
            <w:r w:rsidR="00191E4C">
              <w:rPr>
                <w:rFonts w:ascii="Times New Roman" w:hAnsi="Times New Roman" w:cs="Times New Roman"/>
              </w:rPr>
              <w:t>††</w:t>
            </w:r>
          </w:p>
        </w:tc>
      </w:tr>
      <w:tr w:rsidR="00FB3E44" w:rsidRPr="00704F32" w14:paraId="38B2A5BF" w14:textId="77777777" w:rsidTr="00652C5B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71BF" w14:textId="56402642" w:rsidR="00FB3E44" w:rsidRDefault="006C0A79" w:rsidP="00EF4C1B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days or le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972F8" w14:textId="233B5C29" w:rsidR="00FB3E44" w:rsidRDefault="00E04DEE" w:rsidP="006905F9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(46.9</w:t>
            </w:r>
            <w:r w:rsidR="00FB3E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71FB" w14:textId="4D800570" w:rsidR="00FB3E44" w:rsidRDefault="00E04DEE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 (48.1</w:t>
            </w:r>
            <w:r w:rsidR="005A58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D7483" w14:textId="35D4D32A" w:rsidR="00FB3E44" w:rsidRDefault="00E04DEE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2E7F8D">
              <w:rPr>
                <w:rFonts w:ascii="Times New Roman" w:hAnsi="Times New Roman" w:cs="Times New Roman"/>
              </w:rPr>
              <w:t xml:space="preserve"> (42.9</w:t>
            </w:r>
            <w:r w:rsidR="005A58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BA69F" w14:textId="743F985E" w:rsidR="00FB3E44" w:rsidRDefault="00FB3E4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40438" w14:textId="78DFF817" w:rsidR="00FB3E44" w:rsidRPr="0020645E" w:rsidRDefault="0093671C" w:rsidP="00704F32">
            <w:pPr>
              <w:ind w:hanging="9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B3E44" w:rsidRPr="00470B6D" w14:paraId="6713C9D2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C6663" w14:textId="421954E4" w:rsidR="00FB3E44" w:rsidRPr="00470B6D" w:rsidRDefault="006C0A79" w:rsidP="006C0A79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days or mo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70B5F1" w14:textId="5F177056" w:rsidR="00FB3E44" w:rsidRPr="00470B6D" w:rsidRDefault="00E04DEE" w:rsidP="00E04DEE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  <w:r w:rsidR="00690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3.1</w:t>
            </w:r>
            <w:r w:rsidR="00FB3E4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4009E17" w14:textId="72F2160A" w:rsidR="00FB3E44" w:rsidRPr="00470B6D" w:rsidRDefault="00E04DEE" w:rsidP="00E04DEE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690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1.9</w:t>
            </w:r>
            <w:r w:rsidR="005A58D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BDB365" w14:textId="19D3C7B6" w:rsidR="00FB3E44" w:rsidRPr="00470B6D" w:rsidRDefault="00E04DEE" w:rsidP="002E7F8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70B6D" w:rsidRPr="00470B6D">
              <w:rPr>
                <w:rFonts w:ascii="Times New Roman" w:hAnsi="Times New Roman" w:cs="Times New Roman"/>
              </w:rPr>
              <w:t xml:space="preserve"> (</w:t>
            </w:r>
            <w:r w:rsidR="002E7F8D">
              <w:rPr>
                <w:rFonts w:ascii="Times New Roman" w:hAnsi="Times New Roman" w:cs="Times New Roman"/>
              </w:rPr>
              <w:t>57.1</w:t>
            </w:r>
            <w:r w:rsidR="005A58D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97F7C5" w14:textId="2DC1AD2F" w:rsidR="00FB3E44" w:rsidRPr="00470B6D" w:rsidRDefault="00D67BFE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64 – 1.0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08FE63" w14:textId="111F2575" w:rsidR="00FB3E44" w:rsidRPr="00470B6D" w:rsidRDefault="00FE612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BB2824">
              <w:rPr>
                <w:rFonts w:ascii="Times New Roman" w:hAnsi="Times New Roman" w:cs="Times New Roman"/>
              </w:rPr>
              <w:t>9</w:t>
            </w:r>
          </w:p>
        </w:tc>
      </w:tr>
    </w:tbl>
    <w:p w14:paraId="1CDD6A19" w14:textId="753C0DBB" w:rsidR="00B904B7" w:rsidRDefault="001C24CD" w:rsidP="00BC6DD0">
      <w:pPr>
        <w:spacing w:before="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pict w14:anchorId="1BE7B82C">
          <v:rect id="_x0000_i1025" style="width:0;height:1.5pt" o:hralign="center" o:hrstd="t" o:hr="t" fillcolor="#aaa" stroked="f"/>
        </w:pict>
      </w:r>
    </w:p>
    <w:p w14:paraId="42729519" w14:textId="4735878E" w:rsidR="005207EB" w:rsidRPr="000D6028" w:rsidRDefault="005430D0" w:rsidP="00BC6DD0">
      <w:pPr>
        <w:spacing w:before="80"/>
        <w:rPr>
          <w:rFonts w:ascii="Times New Roman" w:hAnsi="Times New Roman" w:cs="Times New Roman"/>
          <w:bCs/>
        </w:rPr>
      </w:pPr>
      <w:r w:rsidRPr="000D6028">
        <w:rPr>
          <w:rFonts w:ascii="Times New Roman" w:hAnsi="Times New Roman" w:cs="Times New Roman"/>
        </w:rPr>
        <w:t xml:space="preserve">† </w:t>
      </w:r>
      <w:r w:rsidR="00191E4C" w:rsidRPr="000D6028">
        <w:rPr>
          <w:rFonts w:ascii="Times New Roman" w:hAnsi="Times New Roman" w:cs="Times New Roman"/>
        </w:rPr>
        <w:t xml:space="preserve">OR and CI obtained at OpenEpi.com. †† </w:t>
      </w:r>
      <w:r w:rsidR="00503FB7" w:rsidRPr="000D6028">
        <w:rPr>
          <w:rFonts w:ascii="Times New Roman" w:hAnsi="Times New Roman" w:cs="Times New Roman"/>
        </w:rPr>
        <w:t>C</w:t>
      </w:r>
      <w:r w:rsidRPr="000D6028">
        <w:rPr>
          <w:rFonts w:ascii="Times New Roman" w:hAnsi="Times New Roman" w:cs="Times New Roman"/>
        </w:rPr>
        <w:t xml:space="preserve">hi-square </w:t>
      </w:r>
      <w:r w:rsidR="009D5267">
        <w:rPr>
          <w:rFonts w:ascii="Times New Roman" w:hAnsi="Times New Roman" w:cs="Times New Roman"/>
        </w:rPr>
        <w:t>tests for independence</w:t>
      </w:r>
      <w:r w:rsidR="00503FB7" w:rsidRPr="000D6028">
        <w:rPr>
          <w:rFonts w:ascii="Times New Roman" w:hAnsi="Times New Roman" w:cs="Times New Roman"/>
        </w:rPr>
        <w:t>.</w:t>
      </w:r>
    </w:p>
    <w:sectPr w:rsidR="005207EB" w:rsidRPr="000D6028" w:rsidSect="00530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98B0" w14:textId="77777777" w:rsidR="001C24CD" w:rsidRDefault="001C24CD" w:rsidP="0059751F">
      <w:r>
        <w:separator/>
      </w:r>
    </w:p>
  </w:endnote>
  <w:endnote w:type="continuationSeparator" w:id="0">
    <w:p w14:paraId="21A492E8" w14:textId="77777777" w:rsidR="001C24CD" w:rsidRDefault="001C24CD" w:rsidP="0059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5A94" w14:textId="77777777" w:rsidR="00B010B4" w:rsidRDefault="00B01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430C" w14:textId="77777777" w:rsidR="00B010B4" w:rsidRDefault="00B01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D8E3" w14:textId="77777777" w:rsidR="00B010B4" w:rsidRDefault="00B0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5061" w14:textId="77777777" w:rsidR="001C24CD" w:rsidRDefault="001C24CD" w:rsidP="0059751F">
      <w:r>
        <w:separator/>
      </w:r>
    </w:p>
  </w:footnote>
  <w:footnote w:type="continuationSeparator" w:id="0">
    <w:p w14:paraId="2D86B1F9" w14:textId="77777777" w:rsidR="001C24CD" w:rsidRDefault="001C24CD" w:rsidP="0059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F947" w14:textId="77777777" w:rsidR="00B010B4" w:rsidRDefault="00B0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081B" w14:textId="3C2AEFA4" w:rsidR="00696826" w:rsidRPr="00230F84" w:rsidRDefault="00230F84" w:rsidP="00B010B4">
    <w:pPr>
      <w:pStyle w:val="Header"/>
      <w:tabs>
        <w:tab w:val="clear" w:pos="4320"/>
        <w:tab w:val="clear" w:pos="8640"/>
        <w:tab w:val="left" w:pos="2940"/>
      </w:tabs>
      <w:rPr>
        <w:rFonts w:ascii="Times" w:hAnsi="Times"/>
        <w:b/>
      </w:rPr>
    </w:pPr>
    <w:r w:rsidRPr="00230F84">
      <w:rPr>
        <w:rFonts w:ascii="Times" w:hAnsi="Times"/>
        <w:b/>
      </w:rPr>
      <w:t xml:space="preserve">S4 </w:t>
    </w:r>
    <w:r w:rsidR="00B010B4" w:rsidRPr="00230F84">
      <w:rPr>
        <w:rFonts w:ascii="Times" w:hAnsi="Times"/>
        <w:b/>
      </w:rPr>
      <w:t>T</w:t>
    </w:r>
    <w:r w:rsidRPr="00230F84">
      <w:rPr>
        <w:rFonts w:ascii="Times" w:hAnsi="Times"/>
        <w:b/>
      </w:rPr>
      <w:t>able</w:t>
    </w:r>
    <w:r w:rsidR="00B010B4" w:rsidRPr="00230F84">
      <w:rPr>
        <w:rFonts w:ascii="Times" w:hAnsi="Times"/>
        <w:b/>
      </w:rPr>
      <w:t xml:space="preserve">. </w:t>
    </w:r>
    <w:r w:rsidR="00696826" w:rsidRPr="00230F84">
      <w:rPr>
        <w:rFonts w:ascii="Times" w:hAnsi="Times"/>
        <w:b/>
      </w:rPr>
      <w:t xml:space="preserve">Differences in </w:t>
    </w:r>
    <w:r w:rsidR="00EF1F5C" w:rsidRPr="00230F84">
      <w:rPr>
        <w:rFonts w:ascii="Times" w:hAnsi="Times"/>
        <w:b/>
      </w:rPr>
      <w:t>length of time to first contact</w:t>
    </w:r>
    <w:r w:rsidR="00696826" w:rsidRPr="00230F84">
      <w:rPr>
        <w:rFonts w:ascii="Times" w:hAnsi="Times"/>
        <w:b/>
      </w:rPr>
      <w:t xml:space="preserve"> between responders and non-responders</w:t>
    </w:r>
    <w:r>
      <w:rPr>
        <w:rFonts w:ascii="Times" w:hAnsi="Times"/>
        <w:b/>
      </w:rPr>
      <w:t>.</w:t>
    </w:r>
  </w:p>
  <w:p w14:paraId="07E6600F" w14:textId="7D81ABF5" w:rsidR="00696826" w:rsidRPr="0059751F" w:rsidRDefault="001C24CD">
    <w:pPr>
      <w:pStyle w:val="Header"/>
      <w:rPr>
        <w:i/>
      </w:rPr>
    </w:pPr>
    <w:r>
      <w:rPr>
        <w:i/>
      </w:rPr>
      <w:pict w14:anchorId="24C39040">
        <v:rect id="_x0000_i1026" style="width:0;height:1.5pt" o:hralign="center" o:hrstd="t" o:hr="t" fillcolor="#aaa" stroked="f"/>
      </w:pict>
    </w:r>
    <w:r w:rsidR="00696826" w:rsidRPr="0059751F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F075" w14:textId="77777777" w:rsidR="00B010B4" w:rsidRDefault="00B01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B"/>
    <w:rsid w:val="00042C84"/>
    <w:rsid w:val="00043329"/>
    <w:rsid w:val="0004593E"/>
    <w:rsid w:val="00046048"/>
    <w:rsid w:val="00072FAB"/>
    <w:rsid w:val="000818E1"/>
    <w:rsid w:val="00081D60"/>
    <w:rsid w:val="00083BF9"/>
    <w:rsid w:val="00092C61"/>
    <w:rsid w:val="000B1958"/>
    <w:rsid w:val="000B1C4F"/>
    <w:rsid w:val="000D6028"/>
    <w:rsid w:val="000E11F7"/>
    <w:rsid w:val="001131E8"/>
    <w:rsid w:val="00126462"/>
    <w:rsid w:val="0013628C"/>
    <w:rsid w:val="0014217A"/>
    <w:rsid w:val="00146242"/>
    <w:rsid w:val="00155928"/>
    <w:rsid w:val="00162654"/>
    <w:rsid w:val="00191E4C"/>
    <w:rsid w:val="001A0171"/>
    <w:rsid w:val="001A69EC"/>
    <w:rsid w:val="001A6E25"/>
    <w:rsid w:val="001B6D48"/>
    <w:rsid w:val="001C24CD"/>
    <w:rsid w:val="001D461F"/>
    <w:rsid w:val="001D4679"/>
    <w:rsid w:val="001E0272"/>
    <w:rsid w:val="001F2F0D"/>
    <w:rsid w:val="0020439F"/>
    <w:rsid w:val="0020645E"/>
    <w:rsid w:val="00213E94"/>
    <w:rsid w:val="00220DB0"/>
    <w:rsid w:val="00230F84"/>
    <w:rsid w:val="00235B6C"/>
    <w:rsid w:val="00240DD3"/>
    <w:rsid w:val="00256F7E"/>
    <w:rsid w:val="00272AF6"/>
    <w:rsid w:val="00272E42"/>
    <w:rsid w:val="00281907"/>
    <w:rsid w:val="00290978"/>
    <w:rsid w:val="002A3085"/>
    <w:rsid w:val="002A7D80"/>
    <w:rsid w:val="002B56CF"/>
    <w:rsid w:val="002D1ED2"/>
    <w:rsid w:val="002E357B"/>
    <w:rsid w:val="002E7F8D"/>
    <w:rsid w:val="002F186C"/>
    <w:rsid w:val="003000E3"/>
    <w:rsid w:val="00323556"/>
    <w:rsid w:val="003658D9"/>
    <w:rsid w:val="00366A9F"/>
    <w:rsid w:val="003719C2"/>
    <w:rsid w:val="003E12CF"/>
    <w:rsid w:val="003F7DBC"/>
    <w:rsid w:val="00433534"/>
    <w:rsid w:val="00464A65"/>
    <w:rsid w:val="00470B6D"/>
    <w:rsid w:val="00481BCD"/>
    <w:rsid w:val="00482298"/>
    <w:rsid w:val="00490F40"/>
    <w:rsid w:val="004956A8"/>
    <w:rsid w:val="004A6E5A"/>
    <w:rsid w:val="004C0181"/>
    <w:rsid w:val="004C229E"/>
    <w:rsid w:val="004D3599"/>
    <w:rsid w:val="004D7679"/>
    <w:rsid w:val="00500FBD"/>
    <w:rsid w:val="00503F7F"/>
    <w:rsid w:val="00503FB7"/>
    <w:rsid w:val="005157E1"/>
    <w:rsid w:val="00516B93"/>
    <w:rsid w:val="005207EB"/>
    <w:rsid w:val="005302B2"/>
    <w:rsid w:val="005323AC"/>
    <w:rsid w:val="00537D7E"/>
    <w:rsid w:val="005430D0"/>
    <w:rsid w:val="00545C39"/>
    <w:rsid w:val="00551606"/>
    <w:rsid w:val="00560B36"/>
    <w:rsid w:val="00573972"/>
    <w:rsid w:val="005809A2"/>
    <w:rsid w:val="00581F70"/>
    <w:rsid w:val="0059751F"/>
    <w:rsid w:val="005A2E44"/>
    <w:rsid w:val="005A58D4"/>
    <w:rsid w:val="005D0755"/>
    <w:rsid w:val="005D57BD"/>
    <w:rsid w:val="00613ECA"/>
    <w:rsid w:val="00622BCE"/>
    <w:rsid w:val="00622C43"/>
    <w:rsid w:val="00623F3D"/>
    <w:rsid w:val="006300DC"/>
    <w:rsid w:val="00651CCB"/>
    <w:rsid w:val="00652C5B"/>
    <w:rsid w:val="006905F9"/>
    <w:rsid w:val="00696826"/>
    <w:rsid w:val="006C0873"/>
    <w:rsid w:val="006C0A79"/>
    <w:rsid w:val="006D04E7"/>
    <w:rsid w:val="006D5E5A"/>
    <w:rsid w:val="006E31F5"/>
    <w:rsid w:val="006E4C6E"/>
    <w:rsid w:val="006E67F6"/>
    <w:rsid w:val="006E6AB5"/>
    <w:rsid w:val="006F1E0A"/>
    <w:rsid w:val="00704F32"/>
    <w:rsid w:val="007463C9"/>
    <w:rsid w:val="00750BF2"/>
    <w:rsid w:val="00754DA1"/>
    <w:rsid w:val="00762467"/>
    <w:rsid w:val="00766F82"/>
    <w:rsid w:val="007A4CA1"/>
    <w:rsid w:val="007D0C9E"/>
    <w:rsid w:val="007D3904"/>
    <w:rsid w:val="007E3168"/>
    <w:rsid w:val="007E4639"/>
    <w:rsid w:val="00802D70"/>
    <w:rsid w:val="0082032B"/>
    <w:rsid w:val="008234E2"/>
    <w:rsid w:val="00840141"/>
    <w:rsid w:val="00841A67"/>
    <w:rsid w:val="00850154"/>
    <w:rsid w:val="00851856"/>
    <w:rsid w:val="00881845"/>
    <w:rsid w:val="0088760A"/>
    <w:rsid w:val="008A29CB"/>
    <w:rsid w:val="008A5A1F"/>
    <w:rsid w:val="008A6206"/>
    <w:rsid w:val="008B6DC4"/>
    <w:rsid w:val="008D3EA8"/>
    <w:rsid w:val="008D5BED"/>
    <w:rsid w:val="008E128B"/>
    <w:rsid w:val="0091050F"/>
    <w:rsid w:val="00910EFE"/>
    <w:rsid w:val="0093671C"/>
    <w:rsid w:val="0094143D"/>
    <w:rsid w:val="00970C8A"/>
    <w:rsid w:val="00983CEE"/>
    <w:rsid w:val="00985B47"/>
    <w:rsid w:val="00991181"/>
    <w:rsid w:val="009A39C1"/>
    <w:rsid w:val="009A3CD0"/>
    <w:rsid w:val="009C5493"/>
    <w:rsid w:val="009D5267"/>
    <w:rsid w:val="009E4CCD"/>
    <w:rsid w:val="009F0246"/>
    <w:rsid w:val="009F1B28"/>
    <w:rsid w:val="009F5B20"/>
    <w:rsid w:val="00A0079E"/>
    <w:rsid w:val="00A37C19"/>
    <w:rsid w:val="00A7327E"/>
    <w:rsid w:val="00A8025A"/>
    <w:rsid w:val="00AA154B"/>
    <w:rsid w:val="00AA457E"/>
    <w:rsid w:val="00AA48D9"/>
    <w:rsid w:val="00AB2F76"/>
    <w:rsid w:val="00AD2757"/>
    <w:rsid w:val="00AF20E7"/>
    <w:rsid w:val="00B010B4"/>
    <w:rsid w:val="00B25E79"/>
    <w:rsid w:val="00B30278"/>
    <w:rsid w:val="00B50E56"/>
    <w:rsid w:val="00B64C6E"/>
    <w:rsid w:val="00B904B7"/>
    <w:rsid w:val="00BB1A73"/>
    <w:rsid w:val="00BB2824"/>
    <w:rsid w:val="00BC6DD0"/>
    <w:rsid w:val="00BD7CAC"/>
    <w:rsid w:val="00BF4CEB"/>
    <w:rsid w:val="00C04C7E"/>
    <w:rsid w:val="00C11EB2"/>
    <w:rsid w:val="00C24F5B"/>
    <w:rsid w:val="00C66A00"/>
    <w:rsid w:val="00C96FE0"/>
    <w:rsid w:val="00CA56CE"/>
    <w:rsid w:val="00CC69C1"/>
    <w:rsid w:val="00CF4335"/>
    <w:rsid w:val="00CF5B55"/>
    <w:rsid w:val="00D02715"/>
    <w:rsid w:val="00D10D93"/>
    <w:rsid w:val="00D21806"/>
    <w:rsid w:val="00D33FCC"/>
    <w:rsid w:val="00D46E99"/>
    <w:rsid w:val="00D52A1B"/>
    <w:rsid w:val="00D57F81"/>
    <w:rsid w:val="00D67BFE"/>
    <w:rsid w:val="00D70208"/>
    <w:rsid w:val="00D83174"/>
    <w:rsid w:val="00D84861"/>
    <w:rsid w:val="00D84EFF"/>
    <w:rsid w:val="00D955BF"/>
    <w:rsid w:val="00DA4EAD"/>
    <w:rsid w:val="00DE158A"/>
    <w:rsid w:val="00DF3EC9"/>
    <w:rsid w:val="00E04DEE"/>
    <w:rsid w:val="00E11E53"/>
    <w:rsid w:val="00E33AAB"/>
    <w:rsid w:val="00E5601C"/>
    <w:rsid w:val="00E63D80"/>
    <w:rsid w:val="00E70D76"/>
    <w:rsid w:val="00E776B6"/>
    <w:rsid w:val="00E83195"/>
    <w:rsid w:val="00E93ADE"/>
    <w:rsid w:val="00E96458"/>
    <w:rsid w:val="00EA0B59"/>
    <w:rsid w:val="00EC46EF"/>
    <w:rsid w:val="00ED17E0"/>
    <w:rsid w:val="00EE010C"/>
    <w:rsid w:val="00EE78E1"/>
    <w:rsid w:val="00EF1F5C"/>
    <w:rsid w:val="00EF4C1B"/>
    <w:rsid w:val="00F07F9E"/>
    <w:rsid w:val="00F1719C"/>
    <w:rsid w:val="00F3773D"/>
    <w:rsid w:val="00F53D00"/>
    <w:rsid w:val="00FB3E44"/>
    <w:rsid w:val="00FC7EDF"/>
    <w:rsid w:val="00FE6120"/>
    <w:rsid w:val="00FE6E95"/>
    <w:rsid w:val="00FF5E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4FECD12"/>
  <w15:docId w15:val="{CBA9F96D-186F-4047-8F19-DB11907C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8E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8E1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autoRedefine/>
    <w:uiPriority w:val="99"/>
    <w:unhideWhenUsed/>
    <w:rsid w:val="000818E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18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FDE02-8BE7-40F4-A2CF-4D2B270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car Communication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hyne</dc:creator>
  <cp:keywords/>
  <dc:description/>
  <cp:lastModifiedBy>Mr. SM Zitame</cp:lastModifiedBy>
  <cp:revision>2</cp:revision>
  <cp:lastPrinted>2016-03-28T09:07:00Z</cp:lastPrinted>
  <dcterms:created xsi:type="dcterms:W3CDTF">2019-10-21T12:30:00Z</dcterms:created>
  <dcterms:modified xsi:type="dcterms:W3CDTF">2019-10-21T12:30:00Z</dcterms:modified>
</cp:coreProperties>
</file>